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881"/>
        <w:gridCol w:w="5407"/>
      </w:tblGrid>
      <w:tr w:rsidR="00E2594D" w:rsidRPr="00B62337" w:rsidTr="00882DD6">
        <w:tc>
          <w:tcPr>
            <w:tcW w:w="3881" w:type="dxa"/>
            <w:shd w:val="clear" w:color="auto" w:fill="auto"/>
          </w:tcPr>
          <w:p w:rsidR="00E2594D" w:rsidRPr="00B62337" w:rsidRDefault="00E2594D" w:rsidP="00882D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2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THCS LONG BIÊN                                </w:t>
            </w:r>
          </w:p>
          <w:p w:rsidR="00224D60" w:rsidRPr="00B62337" w:rsidRDefault="00E2594D" w:rsidP="00882DD6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62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TỔ TỰ NHIÊN     </w:t>
            </w:r>
          </w:p>
          <w:p w:rsidR="00224D60" w:rsidRPr="00B62337" w:rsidRDefault="00224D60" w:rsidP="00224D6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B6233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</w:t>
            </w:r>
            <w:r w:rsidRPr="00B62337">
              <w:rPr>
                <w:rFonts w:ascii="Times New Roman" w:hAnsi="Times New Roman" w:cs="Times New Roman"/>
                <w:b/>
                <w:sz w:val="26"/>
                <w:szCs w:val="26"/>
              </w:rPr>
              <w:t>NĂM HỌC: 201</w:t>
            </w:r>
            <w:r w:rsidRPr="00B6233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7</w:t>
            </w:r>
            <w:r w:rsidRPr="00B62337">
              <w:rPr>
                <w:rFonts w:ascii="Times New Roman" w:hAnsi="Times New Roman" w:cs="Times New Roman"/>
                <w:b/>
                <w:sz w:val="26"/>
                <w:szCs w:val="26"/>
              </w:rPr>
              <w:t>- 201</w:t>
            </w:r>
            <w:r w:rsidRPr="00B6233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8</w:t>
            </w:r>
          </w:p>
          <w:p w:rsidR="00E2594D" w:rsidRPr="00B62337" w:rsidRDefault="00E2594D" w:rsidP="00882DD6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2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5407" w:type="dxa"/>
            <w:shd w:val="clear" w:color="auto" w:fill="auto"/>
          </w:tcPr>
          <w:p w:rsidR="00E2594D" w:rsidRPr="00B62337" w:rsidRDefault="00E2594D" w:rsidP="00882DD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2337">
              <w:rPr>
                <w:rFonts w:ascii="Times New Roman" w:hAnsi="Times New Roman" w:cs="Times New Roman"/>
                <w:b/>
                <w:sz w:val="26"/>
                <w:szCs w:val="26"/>
              </w:rPr>
              <w:t>MỤC TIÊU- MA TRẬN</w:t>
            </w:r>
          </w:p>
          <w:p w:rsidR="00224D60" w:rsidRPr="00B62337" w:rsidRDefault="00E2594D" w:rsidP="00882D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62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ĐỀ KIỂM TRA </w:t>
            </w:r>
            <w:r w:rsidR="00224D60" w:rsidRPr="00B6233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C KỲ I</w:t>
            </w:r>
          </w:p>
          <w:p w:rsidR="00E2594D" w:rsidRPr="00B62337" w:rsidRDefault="00E2594D" w:rsidP="00882DD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B62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N SINH HỌC LỚP </w:t>
            </w:r>
            <w:r w:rsidRPr="00B6233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6</w:t>
            </w:r>
          </w:p>
          <w:p w:rsidR="00E2594D" w:rsidRPr="00B62337" w:rsidRDefault="00E2594D" w:rsidP="00224D6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394FE5" w:rsidRPr="00B62337" w:rsidRDefault="00394FE5" w:rsidP="00394FE5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B62337">
        <w:rPr>
          <w:rFonts w:ascii="Times New Roman" w:hAnsi="Times New Roman" w:cs="Times New Roman"/>
          <w:b/>
          <w:sz w:val="24"/>
          <w:szCs w:val="24"/>
        </w:rPr>
        <w:t>I. MỤC ĐÍCH, YÊU CẦU</w:t>
      </w:r>
    </w:p>
    <w:p w:rsidR="00394FE5" w:rsidRPr="00B62337" w:rsidRDefault="00394FE5" w:rsidP="00394FE5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B62337">
        <w:rPr>
          <w:rFonts w:ascii="Times New Roman" w:hAnsi="Times New Roman" w:cs="Times New Roman"/>
          <w:b/>
          <w:sz w:val="24"/>
          <w:szCs w:val="24"/>
        </w:rPr>
        <w:t>1. Kiếnthức</w:t>
      </w:r>
    </w:p>
    <w:p w:rsidR="00A0577C" w:rsidRPr="00B62337" w:rsidRDefault="00394FE5" w:rsidP="00394FE5">
      <w:pPr>
        <w:outlineLvl w:val="0"/>
        <w:rPr>
          <w:rFonts w:ascii="Times New Roman" w:hAnsi="Times New Roman" w:cs="Times New Roman"/>
          <w:sz w:val="24"/>
          <w:szCs w:val="24"/>
          <w:lang w:val="vi-VN"/>
        </w:rPr>
      </w:pPr>
      <w:r w:rsidRPr="00B62337">
        <w:rPr>
          <w:rFonts w:ascii="Times New Roman" w:hAnsi="Times New Roman" w:cs="Times New Roman"/>
          <w:sz w:val="24"/>
          <w:szCs w:val="24"/>
        </w:rPr>
        <w:t>-</w:t>
      </w:r>
      <w:r w:rsidRPr="00B62337">
        <w:rPr>
          <w:rFonts w:ascii="Times New Roman" w:hAnsi="Times New Roman" w:cs="Times New Roman"/>
          <w:sz w:val="24"/>
          <w:szCs w:val="24"/>
          <w:lang w:val="vi-VN"/>
        </w:rPr>
        <w:t>Tổng hợp lại kiến thức tế bào thực vật, rễ, thân, lá</w:t>
      </w:r>
    </w:p>
    <w:p w:rsidR="00394FE5" w:rsidRDefault="00394FE5" w:rsidP="00394FE5">
      <w:pPr>
        <w:outlineLvl w:val="0"/>
        <w:rPr>
          <w:rFonts w:ascii="Times New Roman" w:hAnsi="Times New Roman" w:cs="Times New Roman"/>
          <w:sz w:val="24"/>
          <w:szCs w:val="24"/>
          <w:lang w:val="vi-VN"/>
        </w:rPr>
      </w:pPr>
      <w:r w:rsidRPr="00B62337">
        <w:rPr>
          <w:rFonts w:ascii="Times New Roman" w:hAnsi="Times New Roman" w:cs="Times New Roman"/>
          <w:sz w:val="24"/>
          <w:szCs w:val="24"/>
          <w:lang w:val="vi-VN"/>
        </w:rPr>
        <w:t xml:space="preserve">-Củng cố lại các bài thực hành về sử dụng </w:t>
      </w:r>
      <w:r w:rsidR="00A0577C" w:rsidRPr="00B62337">
        <w:rPr>
          <w:rFonts w:ascii="Times New Roman" w:hAnsi="Times New Roman" w:cs="Times New Roman"/>
          <w:sz w:val="24"/>
          <w:szCs w:val="24"/>
          <w:lang w:val="vi-VN"/>
        </w:rPr>
        <w:t xml:space="preserve">kính lúp, </w:t>
      </w:r>
      <w:r w:rsidRPr="00B62337">
        <w:rPr>
          <w:rFonts w:ascii="Times New Roman" w:hAnsi="Times New Roman" w:cs="Times New Roman"/>
          <w:sz w:val="24"/>
          <w:szCs w:val="24"/>
          <w:lang w:val="vi-VN"/>
        </w:rPr>
        <w:t xml:space="preserve">kính hiển vi, biến dạng thân. </w:t>
      </w:r>
    </w:p>
    <w:p w:rsidR="00D617A3" w:rsidRPr="00B62337" w:rsidRDefault="00D617A3" w:rsidP="00394FE5">
      <w:pPr>
        <w:outlineLvl w:val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-Giải quyết các hiện tượng thực tế.</w:t>
      </w:r>
    </w:p>
    <w:p w:rsidR="00394FE5" w:rsidRPr="00B62337" w:rsidRDefault="00394FE5" w:rsidP="00394FE5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B62337">
        <w:rPr>
          <w:rFonts w:ascii="Times New Roman" w:hAnsi="Times New Roman" w:cs="Times New Roman"/>
          <w:b/>
          <w:sz w:val="24"/>
          <w:szCs w:val="24"/>
        </w:rPr>
        <w:t>2. Kĩnăng</w:t>
      </w:r>
    </w:p>
    <w:p w:rsidR="00394FE5" w:rsidRPr="00B62337" w:rsidRDefault="00394FE5" w:rsidP="00394FE5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623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62337">
        <w:rPr>
          <w:rFonts w:ascii="Times New Roman" w:hAnsi="Times New Roman" w:cs="Times New Roman"/>
          <w:sz w:val="24"/>
          <w:szCs w:val="24"/>
          <w:lang w:val="vi-VN"/>
        </w:rPr>
        <w:t>Biết tổng hợp, phân tích, hệ thống lại kiến thức đã học</w:t>
      </w:r>
    </w:p>
    <w:p w:rsidR="00394FE5" w:rsidRPr="00B62337" w:rsidRDefault="00394FE5" w:rsidP="00394FE5">
      <w:pPr>
        <w:outlineLvl w:val="0"/>
        <w:rPr>
          <w:rFonts w:ascii="Times New Roman" w:hAnsi="Times New Roman" w:cs="Times New Roman"/>
          <w:sz w:val="24"/>
          <w:szCs w:val="24"/>
          <w:lang w:val="vi-VN"/>
        </w:rPr>
      </w:pPr>
      <w:r w:rsidRPr="00B62337">
        <w:rPr>
          <w:rFonts w:ascii="Times New Roman" w:hAnsi="Times New Roman" w:cs="Times New Roman"/>
          <w:sz w:val="24"/>
          <w:szCs w:val="24"/>
        </w:rPr>
        <w:t xml:space="preserve">- </w:t>
      </w:r>
      <w:r w:rsidRPr="00B62337">
        <w:rPr>
          <w:rFonts w:ascii="Times New Roman" w:hAnsi="Times New Roman" w:cs="Times New Roman"/>
          <w:sz w:val="24"/>
          <w:szCs w:val="24"/>
          <w:lang w:val="vi-VN"/>
        </w:rPr>
        <w:t>Vận dụng giải quyết các hiện tượng thực tế</w:t>
      </w:r>
    </w:p>
    <w:p w:rsidR="00394FE5" w:rsidRPr="00B62337" w:rsidRDefault="00394FE5" w:rsidP="00394FE5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B62337">
        <w:rPr>
          <w:rFonts w:ascii="Times New Roman" w:hAnsi="Times New Roman" w:cs="Times New Roman"/>
          <w:b/>
          <w:sz w:val="24"/>
          <w:szCs w:val="24"/>
        </w:rPr>
        <w:t>3. Tháiđộ</w:t>
      </w:r>
    </w:p>
    <w:p w:rsidR="00394FE5" w:rsidRPr="00B62337" w:rsidRDefault="00394FE5" w:rsidP="00394FE5">
      <w:pPr>
        <w:outlineLvl w:val="0"/>
        <w:rPr>
          <w:rFonts w:ascii="Times New Roman" w:hAnsi="Times New Roman" w:cs="Times New Roman"/>
          <w:sz w:val="24"/>
          <w:szCs w:val="24"/>
          <w:lang w:val="vi-VN"/>
        </w:rPr>
      </w:pPr>
      <w:r w:rsidRPr="00B62337">
        <w:rPr>
          <w:rFonts w:ascii="Times New Roman" w:hAnsi="Times New Roman" w:cs="Times New Roman"/>
          <w:sz w:val="24"/>
          <w:szCs w:val="24"/>
          <w:lang w:val="vi-VN"/>
        </w:rPr>
        <w:t>- Thái độ nghiêm túc khi làm bài kiểm tra.</w:t>
      </w:r>
    </w:p>
    <w:p w:rsidR="003F0318" w:rsidRPr="00B62337" w:rsidRDefault="00394FE5" w:rsidP="00394FE5">
      <w:pPr>
        <w:outlineLvl w:val="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62337">
        <w:rPr>
          <w:rFonts w:ascii="Times New Roman" w:hAnsi="Times New Roman" w:cs="Times New Roman"/>
          <w:b/>
          <w:sz w:val="24"/>
          <w:szCs w:val="24"/>
          <w:lang w:val="vi-VN"/>
        </w:rPr>
        <w:t>II.MA TRẬN ĐỀ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50"/>
        <w:gridCol w:w="993"/>
        <w:gridCol w:w="992"/>
        <w:gridCol w:w="850"/>
        <w:gridCol w:w="993"/>
        <w:gridCol w:w="708"/>
        <w:gridCol w:w="851"/>
        <w:gridCol w:w="850"/>
        <w:gridCol w:w="855"/>
      </w:tblGrid>
      <w:tr w:rsidR="00A0577C" w:rsidRPr="00B62337" w:rsidTr="00411A3C">
        <w:tc>
          <w:tcPr>
            <w:tcW w:w="1418" w:type="dxa"/>
            <w:vMerge w:val="restart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11A3C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ết </w:t>
            </w:r>
          </w:p>
          <w:p w:rsidR="00A0577C" w:rsidRPr="00411A3C" w:rsidRDefault="00411A3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</w:t>
            </w:r>
            <w:r w:rsidR="00A0577C" w:rsidRPr="00411A3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11A3C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ểu </w:t>
            </w:r>
          </w:p>
          <w:p w:rsidR="00A0577C" w:rsidRPr="00411A3C" w:rsidRDefault="00411A3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</w:t>
            </w:r>
            <w:r w:rsidR="00A0577C" w:rsidRPr="00411A3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11A3C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ận dụng </w:t>
            </w:r>
          </w:p>
          <w:p w:rsidR="00A0577C" w:rsidRPr="00411A3C" w:rsidRDefault="00411A3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</w:t>
            </w:r>
            <w:r w:rsidR="00A0577C" w:rsidRPr="00411A3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0577C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  <w:p w:rsidR="00411A3C" w:rsidRPr="00411A3C" w:rsidRDefault="00411A3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iểm</w:t>
            </w:r>
          </w:p>
          <w:p w:rsidR="00411A3C" w:rsidRPr="00411A3C" w:rsidRDefault="00411A3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EE16E0" w:rsidRPr="00B62337" w:rsidTr="00411A3C">
        <w:tc>
          <w:tcPr>
            <w:tcW w:w="1418" w:type="dxa"/>
            <w:vMerge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i/>
                <w:sz w:val="24"/>
                <w:szCs w:val="24"/>
              </w:rPr>
              <w:t>Vận dụngthấp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i/>
                <w:sz w:val="24"/>
                <w:szCs w:val="24"/>
              </w:rPr>
              <w:t>Vận dụng cao</w:t>
            </w:r>
          </w:p>
        </w:tc>
        <w:tc>
          <w:tcPr>
            <w:tcW w:w="855" w:type="dxa"/>
            <w:vMerge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E0" w:rsidRPr="00B62337" w:rsidTr="00411A3C">
        <w:tc>
          <w:tcPr>
            <w:tcW w:w="1418" w:type="dxa"/>
            <w:vMerge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708" w:type="dxa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</w:p>
        </w:tc>
        <w:tc>
          <w:tcPr>
            <w:tcW w:w="851" w:type="dxa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850" w:type="dxa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E0" w:rsidRPr="00B62337" w:rsidTr="00411A3C">
        <w:tc>
          <w:tcPr>
            <w:tcW w:w="1418" w:type="dxa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ương 1: TBT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577C" w:rsidRPr="00B62337" w:rsidRDefault="00EF716D" w:rsidP="00A05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350909" w:rsidP="00A05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</w:t>
            </w:r>
            <w:r w:rsidR="00EF716D"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6E0" w:rsidRPr="00B62337" w:rsidTr="00411A3C">
        <w:tc>
          <w:tcPr>
            <w:tcW w:w="1418" w:type="dxa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ương 2: R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577C" w:rsidRPr="00B62337" w:rsidRDefault="00EF716D" w:rsidP="00A05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đ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6E0" w:rsidRPr="00B62337" w:rsidTr="00411A3C">
        <w:tc>
          <w:tcPr>
            <w:tcW w:w="1418" w:type="dxa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ương 3: Thâ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đ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577C" w:rsidRPr="00B62337" w:rsidRDefault="00A0577C" w:rsidP="00A05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A0577C" w:rsidP="001E65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577C" w:rsidRPr="00B62337" w:rsidRDefault="00907872" w:rsidP="00A05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0.5đ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577C" w:rsidRPr="00907872" w:rsidRDefault="00907872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77C" w:rsidRPr="00B62337" w:rsidRDefault="00907872" w:rsidP="00A057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.5</w:t>
            </w:r>
            <w:r w:rsidR="00EF716D"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b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0577C" w:rsidRPr="00B62337" w:rsidRDefault="00B62337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</w:tr>
      <w:tr w:rsidR="00A0577C" w:rsidRPr="00B62337" w:rsidTr="00411A3C">
        <w:tc>
          <w:tcPr>
            <w:tcW w:w="1418" w:type="dxa"/>
            <w:shd w:val="clear" w:color="auto" w:fill="auto"/>
          </w:tcPr>
          <w:p w:rsidR="00A0577C" w:rsidRPr="00B62337" w:rsidRDefault="00A0577C" w:rsidP="00424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ương 4: L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577C" w:rsidRPr="00B62337" w:rsidRDefault="00676619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đ+1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5AD" w:rsidRPr="00B62337" w:rsidRDefault="001E65AD" w:rsidP="001E65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a+4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577C" w:rsidRPr="00B62337" w:rsidRDefault="00EF716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đ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577C" w:rsidRPr="00B62337" w:rsidRDefault="001E65AD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 w:rsidR="00EF716D" w:rsidRPr="00B6233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577C" w:rsidRPr="00B62337" w:rsidRDefault="00A0577C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0577C" w:rsidRPr="00B62337" w:rsidRDefault="00B62337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</w:tr>
      <w:tr w:rsidR="00350909" w:rsidRPr="00B62337" w:rsidTr="00620CBE">
        <w:tc>
          <w:tcPr>
            <w:tcW w:w="1418" w:type="dxa"/>
            <w:shd w:val="clear" w:color="auto" w:fill="auto"/>
          </w:tcPr>
          <w:p w:rsidR="00350909" w:rsidRPr="00350909" w:rsidRDefault="00350909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09">
              <w:rPr>
                <w:rFonts w:ascii="Times New Roman" w:hAnsi="Times New Roman" w:cs="Times New Roman"/>
                <w:sz w:val="24"/>
                <w:szCs w:val="24"/>
              </w:rPr>
              <w:t>Tổng điểm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50909" w:rsidRPr="00B62337" w:rsidRDefault="00350909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50909" w:rsidRPr="00B62337" w:rsidRDefault="00350909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0909" w:rsidRPr="00350909" w:rsidRDefault="00350909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  <w:r w:rsidR="009078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0909" w:rsidRPr="00350909" w:rsidRDefault="00907872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.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0909" w:rsidRPr="00B62337" w:rsidRDefault="00350909" w:rsidP="00424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07785" w:rsidRPr="00B62337" w:rsidRDefault="00F0778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5D48F8" w:rsidRPr="00B62337" w:rsidRDefault="005D48F8" w:rsidP="001323CC">
      <w:pPr>
        <w:spacing w:line="331" w:lineRule="auto"/>
        <w:ind w:right="100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10915" w:type="dxa"/>
        <w:tblInd w:w="-34" w:type="dxa"/>
        <w:tblBorders>
          <w:insideH w:val="single" w:sz="4" w:space="0" w:color="auto"/>
        </w:tblBorders>
        <w:tblLook w:val="01E0"/>
      </w:tblPr>
      <w:tblGrid>
        <w:gridCol w:w="4111"/>
        <w:gridCol w:w="6804"/>
      </w:tblGrid>
      <w:tr w:rsidR="00E2594D" w:rsidRPr="00B62337" w:rsidTr="00882DD6">
        <w:trPr>
          <w:trHeight w:val="971"/>
        </w:trPr>
        <w:tc>
          <w:tcPr>
            <w:tcW w:w="4111" w:type="dxa"/>
          </w:tcPr>
          <w:p w:rsidR="00394FE5" w:rsidRPr="00B62337" w:rsidRDefault="00394FE5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317BB2" w:rsidRDefault="00317BB2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2594D" w:rsidRPr="00B62337" w:rsidRDefault="00E2594D" w:rsidP="00882DD6">
            <w:pP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ƯỜNG THCS </w:t>
            </w:r>
            <w:r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NG BIÊN</w:t>
            </w:r>
          </w:p>
          <w:p w:rsidR="00496E3D" w:rsidRPr="00B62337" w:rsidRDefault="00E2594D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="00950D99"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TỔ TỰ NHIÊN</w:t>
            </w:r>
          </w:p>
          <w:p w:rsidR="00317BB2" w:rsidRPr="00317BB2" w:rsidRDefault="00317BB2" w:rsidP="00317BB2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                  </w:t>
            </w:r>
            <w:r w:rsidRPr="00317BB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Ề 1</w:t>
            </w:r>
          </w:p>
          <w:p w:rsidR="00950D99" w:rsidRPr="00B62337" w:rsidRDefault="00950D99" w:rsidP="00317B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50D99" w:rsidRDefault="00950D99" w:rsidP="00317B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317BB2" w:rsidRDefault="00317BB2" w:rsidP="00317B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  <w:p w:rsidR="00317BB2" w:rsidRPr="00B62337" w:rsidRDefault="00317BB2" w:rsidP="00317B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</w:p>
        </w:tc>
        <w:tc>
          <w:tcPr>
            <w:tcW w:w="6804" w:type="dxa"/>
          </w:tcPr>
          <w:p w:rsidR="00A0577C" w:rsidRPr="00B62337" w:rsidRDefault="00E2594D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</w:t>
            </w: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A0577C" w:rsidRPr="00B62337" w:rsidRDefault="00A0577C" w:rsidP="00882D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2594D" w:rsidRPr="00317BB2" w:rsidRDefault="00317BB2" w:rsidP="001E65A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     </w:t>
            </w:r>
            <w:r w:rsidR="00394FE5" w:rsidRPr="00B62337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94FE5"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</w:t>
            </w:r>
            <w:r w:rsidR="00E2594D" w:rsidRPr="00B62337">
              <w:rPr>
                <w:rFonts w:ascii="Times New Roman" w:hAnsi="Times New Roman" w:cs="Times New Roman"/>
                <w:sz w:val="28"/>
                <w:szCs w:val="28"/>
              </w:rPr>
              <w:t xml:space="preserve"> KIỂ</w:t>
            </w:r>
            <w:r w:rsidR="00A2705A" w:rsidRPr="00B62337">
              <w:rPr>
                <w:rFonts w:ascii="Times New Roman" w:hAnsi="Times New Roman" w:cs="Times New Roman"/>
                <w:sz w:val="28"/>
                <w:szCs w:val="28"/>
              </w:rPr>
              <w:t>M TRA HỌC KỲ I</w:t>
            </w:r>
            <w:r w:rsidR="00950D99"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2594D" w:rsidRPr="00B62337">
              <w:rPr>
                <w:rFonts w:ascii="Times New Roman" w:hAnsi="Times New Roman" w:cs="Times New Roman"/>
                <w:sz w:val="28"/>
                <w:szCs w:val="28"/>
              </w:rPr>
              <w:t xml:space="preserve">SINH HỌC </w:t>
            </w:r>
            <w:r w:rsidR="00E2594D"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  <w:p w:rsidR="00950D99" w:rsidRPr="00B62337" w:rsidRDefault="00E2594D" w:rsidP="00950D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  </w:t>
            </w:r>
            <w:r w:rsidR="00950D99"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ĂM HỌC 2017-2018</w:t>
            </w:r>
          </w:p>
          <w:p w:rsidR="00E2594D" w:rsidRDefault="00950D99" w:rsidP="00882DD6">
            <w:pPr>
              <w:ind w:right="884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</w:t>
            </w:r>
            <w:r w:rsidR="00E2594D" w:rsidRPr="00B623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E2594D" w:rsidRPr="00B62337">
              <w:rPr>
                <w:rFonts w:ascii="Times New Roman" w:hAnsi="Times New Roman" w:cs="Times New Roman"/>
                <w:sz w:val="28"/>
                <w:szCs w:val="28"/>
              </w:rPr>
              <w:t>THỜI GIAN: 45 PHÚT</w:t>
            </w:r>
          </w:p>
          <w:p w:rsidR="00317BB2" w:rsidRDefault="00317BB2" w:rsidP="00317BB2">
            <w:pPr>
              <w:ind w:right="884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T (PPCT): 35</w:t>
            </w:r>
          </w:p>
          <w:p w:rsidR="00317BB2" w:rsidRPr="00317BB2" w:rsidRDefault="00317BB2" w:rsidP="00317BB2">
            <w:pPr>
              <w:ind w:right="88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thi:12/12/2017</w:t>
            </w:r>
          </w:p>
        </w:tc>
      </w:tr>
    </w:tbl>
    <w:p w:rsidR="00A44C47" w:rsidRPr="00B62337" w:rsidRDefault="00F52616" w:rsidP="00520A9D">
      <w:pPr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B6233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lastRenderedPageBreak/>
        <w:t>Câu 1</w:t>
      </w:r>
      <w:r w:rsidR="002C61B3" w:rsidRPr="00B6233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(2 điểm)</w:t>
      </w:r>
    </w:p>
    <w:p w:rsidR="00EF716D" w:rsidRPr="00B62337" w:rsidRDefault="00950D99" w:rsidP="00520A9D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EF716D"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>a.</w:t>
      </w:r>
      <w:r w:rsidR="00A7743E"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Vai trò của kính lúp là gì? </w:t>
      </w:r>
    </w:p>
    <w:p w:rsidR="00F52616" w:rsidRPr="00B62337" w:rsidRDefault="00950D99" w:rsidP="00520A9D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EF716D"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>b.</w:t>
      </w:r>
      <w:r w:rsidR="00A7743E"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rình bày </w:t>
      </w:r>
      <w:r w:rsidR="00A0577C"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ấu tạo và </w:t>
      </w:r>
      <w:r w:rsidR="0066333D"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>cách sử dụng</w:t>
      </w:r>
      <w:r w:rsidR="00A7743E"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ính </w:t>
      </w:r>
      <w:r w:rsidR="0066333D"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>lúp</w:t>
      </w:r>
      <w:r w:rsidR="00A7743E" w:rsidRPr="00B62337">
        <w:rPr>
          <w:rFonts w:ascii="Times New Roman" w:eastAsia="Times New Roman" w:hAnsi="Times New Roman" w:cs="Times New Roman"/>
          <w:sz w:val="28"/>
          <w:szCs w:val="28"/>
          <w:lang w:val="vi-VN"/>
        </w:rPr>
        <w:t>?</w:t>
      </w:r>
    </w:p>
    <w:p w:rsidR="00950D99" w:rsidRPr="00B62337" w:rsidRDefault="00950D99" w:rsidP="00520A9D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A0577C" w:rsidRPr="00B62337" w:rsidRDefault="00A0577C" w:rsidP="00520A9D">
      <w:pPr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B6233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2 (3 điểm)</w:t>
      </w:r>
    </w:p>
    <w:p w:rsidR="00EF716D" w:rsidRPr="00B62337" w:rsidRDefault="00EF716D" w:rsidP="00A0577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sz w:val="28"/>
          <w:szCs w:val="28"/>
          <w:lang w:val="vi-VN"/>
        </w:rPr>
        <w:t>a.Kể tên các miền của rễ ?</w:t>
      </w:r>
      <w:r w:rsidR="00A0577C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EF716D" w:rsidRPr="00B62337" w:rsidRDefault="00EF716D" w:rsidP="00A0577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A0577C" w:rsidRPr="00B62337">
        <w:rPr>
          <w:rFonts w:ascii="Times New Roman" w:hAnsi="Times New Roman" w:cs="Times New Roman"/>
          <w:sz w:val="28"/>
          <w:szCs w:val="28"/>
          <w:lang w:val="vi-VN"/>
        </w:rPr>
        <w:t>Miền nào</w:t>
      </w:r>
      <w:r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của rễ</w:t>
      </w:r>
      <w:r w:rsidR="00A0577C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quan trọng nhất? </w:t>
      </w:r>
    </w:p>
    <w:p w:rsidR="00A0577C" w:rsidRPr="00B62337" w:rsidRDefault="00EF716D" w:rsidP="00A0577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sz w:val="28"/>
          <w:szCs w:val="28"/>
          <w:lang w:val="vi-VN"/>
        </w:rPr>
        <w:t>c.</w:t>
      </w:r>
      <w:r w:rsidR="00A0577C" w:rsidRPr="00B62337">
        <w:rPr>
          <w:rFonts w:ascii="Times New Roman" w:hAnsi="Times New Roman" w:cs="Times New Roman"/>
          <w:sz w:val="28"/>
          <w:szCs w:val="28"/>
          <w:lang w:val="vi-VN"/>
        </w:rPr>
        <w:t>Nêu cấu tạ</w:t>
      </w:r>
      <w:r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o miền </w:t>
      </w:r>
      <w:r w:rsidR="00317BB2">
        <w:rPr>
          <w:rFonts w:ascii="Times New Roman" w:hAnsi="Times New Roman" w:cs="Times New Roman"/>
          <w:sz w:val="28"/>
          <w:szCs w:val="28"/>
          <w:lang w:val="vi-VN"/>
        </w:rPr>
        <w:t>hút</w:t>
      </w:r>
      <w:r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của rễ</w:t>
      </w:r>
      <w:r w:rsidR="00A0577C" w:rsidRPr="00B62337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:rsidR="00950D99" w:rsidRPr="00B62337" w:rsidRDefault="00950D99" w:rsidP="00520A9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44C47" w:rsidRPr="00B62337" w:rsidRDefault="00A0577C" w:rsidP="00520A9D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b/>
          <w:sz w:val="28"/>
          <w:szCs w:val="28"/>
          <w:lang w:val="vi-VN"/>
        </w:rPr>
        <w:t>Câu 3</w:t>
      </w:r>
      <w:r w:rsidR="00B842C6" w:rsidRPr="00B62337">
        <w:rPr>
          <w:rFonts w:ascii="Times New Roman" w:hAnsi="Times New Roman" w:cs="Times New Roman"/>
          <w:b/>
          <w:sz w:val="28"/>
          <w:szCs w:val="28"/>
          <w:lang w:val="vi-VN"/>
        </w:rPr>
        <w:t>(2</w:t>
      </w:r>
      <w:r w:rsidR="002C61B3" w:rsidRPr="00B6233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ểm)</w:t>
      </w:r>
    </w:p>
    <w:p w:rsidR="00EF716D" w:rsidRPr="00B62337" w:rsidRDefault="00EF716D" w:rsidP="00520A9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sz w:val="28"/>
          <w:szCs w:val="28"/>
          <w:lang w:val="vi-VN"/>
        </w:rPr>
        <w:t>a.</w:t>
      </w:r>
      <w:r w:rsidR="002C61B3" w:rsidRPr="00B62337">
        <w:rPr>
          <w:rFonts w:ascii="Times New Roman" w:hAnsi="Times New Roman" w:cs="Times New Roman"/>
          <w:sz w:val="28"/>
          <w:szCs w:val="28"/>
          <w:lang w:val="vi-VN"/>
        </w:rPr>
        <w:t>Kể</w:t>
      </w:r>
      <w:r w:rsidR="00CA6061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tên các</w:t>
      </w:r>
      <w:r w:rsidR="002C61B3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85F51" w:rsidRPr="00B62337">
        <w:rPr>
          <w:rFonts w:ascii="Times New Roman" w:hAnsi="Times New Roman" w:cs="Times New Roman"/>
          <w:sz w:val="28"/>
          <w:szCs w:val="28"/>
          <w:lang w:val="vi-VN"/>
        </w:rPr>
        <w:t>loạ</w:t>
      </w:r>
      <w:r w:rsidR="00CA6061" w:rsidRPr="00B62337">
        <w:rPr>
          <w:rFonts w:ascii="Times New Roman" w:hAnsi="Times New Roman" w:cs="Times New Roman"/>
          <w:sz w:val="28"/>
          <w:szCs w:val="28"/>
          <w:lang w:val="vi-VN"/>
        </w:rPr>
        <w:t>i thân</w:t>
      </w:r>
      <w:r w:rsidR="00485F51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C61B3" w:rsidRPr="00B62337">
        <w:rPr>
          <w:rFonts w:ascii="Times New Roman" w:hAnsi="Times New Roman" w:cs="Times New Roman"/>
          <w:sz w:val="28"/>
          <w:szCs w:val="28"/>
          <w:lang w:val="vi-VN"/>
        </w:rPr>
        <w:t>biến dạ</w:t>
      </w:r>
      <w:r w:rsidR="00FB78DF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ng, chức năng của chúng đối với cây? </w:t>
      </w:r>
    </w:p>
    <w:p w:rsidR="00A0577C" w:rsidRPr="00B62337" w:rsidRDefault="00EF716D" w:rsidP="00520A9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FB78DF" w:rsidRPr="00B62337">
        <w:rPr>
          <w:rFonts w:ascii="Times New Roman" w:hAnsi="Times New Roman" w:cs="Times New Roman"/>
          <w:sz w:val="28"/>
          <w:szCs w:val="28"/>
          <w:lang w:val="vi-VN"/>
        </w:rPr>
        <w:t>Cây xương rồng có những đặc điểm nào thích nghi với môi trường sống khô hạn?</w:t>
      </w:r>
    </w:p>
    <w:p w:rsidR="00950D99" w:rsidRPr="00B62337" w:rsidRDefault="00950D99" w:rsidP="00520A9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A44C47" w:rsidRPr="00B62337" w:rsidRDefault="00B842C6" w:rsidP="00520A9D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b/>
          <w:sz w:val="28"/>
          <w:szCs w:val="28"/>
          <w:lang w:val="vi-VN"/>
        </w:rPr>
        <w:t>Câu</w:t>
      </w:r>
      <w:r w:rsidR="00A0577C" w:rsidRPr="00B6233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4</w:t>
      </w:r>
      <w:r w:rsidRPr="00B62337">
        <w:rPr>
          <w:rFonts w:ascii="Times New Roman" w:hAnsi="Times New Roman" w:cs="Times New Roman"/>
          <w:b/>
          <w:sz w:val="28"/>
          <w:szCs w:val="28"/>
          <w:lang w:val="vi-VN"/>
        </w:rPr>
        <w:t xml:space="preserve">(3 </w:t>
      </w:r>
      <w:r w:rsidR="002C61B3" w:rsidRPr="00B62337">
        <w:rPr>
          <w:rFonts w:ascii="Times New Roman" w:hAnsi="Times New Roman" w:cs="Times New Roman"/>
          <w:b/>
          <w:sz w:val="28"/>
          <w:szCs w:val="28"/>
          <w:lang w:val="vi-VN"/>
        </w:rPr>
        <w:t>điể</w:t>
      </w:r>
      <w:r w:rsidR="00A44C47" w:rsidRPr="00B62337">
        <w:rPr>
          <w:rFonts w:ascii="Times New Roman" w:hAnsi="Times New Roman" w:cs="Times New Roman"/>
          <w:b/>
          <w:sz w:val="28"/>
          <w:szCs w:val="28"/>
          <w:lang w:val="vi-VN"/>
        </w:rPr>
        <w:t>m)</w:t>
      </w:r>
    </w:p>
    <w:p w:rsidR="00EF716D" w:rsidRPr="00B62337" w:rsidRDefault="00EF716D" w:rsidP="00520A9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sz w:val="28"/>
          <w:szCs w:val="28"/>
          <w:lang w:val="vi-VN"/>
        </w:rPr>
        <w:t>a</w:t>
      </w:r>
      <w:r w:rsidR="00317BB2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2C61B3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Trình bày khái niệm quang hợp? </w:t>
      </w:r>
    </w:p>
    <w:p w:rsidR="00A44C47" w:rsidRPr="00B62337" w:rsidRDefault="00EF716D" w:rsidP="00520A9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A44C47" w:rsidRPr="00B62337">
        <w:rPr>
          <w:rFonts w:ascii="Times New Roman" w:hAnsi="Times New Roman" w:cs="Times New Roman"/>
          <w:sz w:val="28"/>
          <w:szCs w:val="28"/>
          <w:lang w:val="vi-VN"/>
        </w:rPr>
        <w:t>Từ khái niệm v</w:t>
      </w:r>
      <w:r w:rsidR="00B842C6" w:rsidRPr="00B62337">
        <w:rPr>
          <w:rFonts w:ascii="Times New Roman" w:hAnsi="Times New Roman" w:cs="Times New Roman"/>
          <w:sz w:val="28"/>
          <w:szCs w:val="28"/>
          <w:lang w:val="vi-VN"/>
        </w:rPr>
        <w:t>iết sơ đồ tóm tắt của</w:t>
      </w:r>
      <w:r w:rsidR="00E0001A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quá trình</w:t>
      </w:r>
      <w:r w:rsidR="00B842C6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quang hợp?</w:t>
      </w:r>
    </w:p>
    <w:p w:rsidR="00B842C6" w:rsidRPr="00B62337" w:rsidRDefault="00EF716D" w:rsidP="00520A9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sz w:val="28"/>
          <w:szCs w:val="28"/>
          <w:lang w:val="vi-VN"/>
        </w:rPr>
        <w:t>c.</w:t>
      </w:r>
      <w:r w:rsidR="00E0001A" w:rsidRPr="00B62337">
        <w:rPr>
          <w:rFonts w:ascii="Times New Roman" w:hAnsi="Times New Roman" w:cs="Times New Roman"/>
          <w:sz w:val="28"/>
          <w:szCs w:val="28"/>
          <w:lang w:val="vi-VN"/>
        </w:rPr>
        <w:t>Em hãy cho biết t</w:t>
      </w:r>
      <w:r w:rsidR="00B842C6" w:rsidRPr="00B62337">
        <w:rPr>
          <w:rFonts w:ascii="Times New Roman" w:hAnsi="Times New Roman" w:cs="Times New Roman"/>
          <w:sz w:val="28"/>
          <w:szCs w:val="28"/>
          <w:lang w:val="vi-VN"/>
        </w:rPr>
        <w:t>hân non màu xanh có tham gia quang hợp</w:t>
      </w:r>
      <w:r w:rsidR="00FB78DF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0001A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42C6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không? </w:t>
      </w:r>
      <w:r w:rsidR="00E0001A" w:rsidRPr="00B62337">
        <w:rPr>
          <w:rFonts w:ascii="Times New Roman" w:hAnsi="Times New Roman" w:cs="Times New Roman"/>
          <w:sz w:val="28"/>
          <w:szCs w:val="28"/>
          <w:lang w:val="vi-VN"/>
        </w:rPr>
        <w:t>Nế</w:t>
      </w:r>
      <w:r w:rsidR="00FB78DF" w:rsidRPr="00B62337">
        <w:rPr>
          <w:rFonts w:ascii="Times New Roman" w:hAnsi="Times New Roman" w:cs="Times New Roman"/>
          <w:sz w:val="28"/>
          <w:szCs w:val="28"/>
          <w:lang w:val="vi-VN"/>
        </w:rPr>
        <w:t>u có</w:t>
      </w:r>
      <w:r w:rsidR="00E0001A" w:rsidRPr="00B62337">
        <w:rPr>
          <w:rFonts w:ascii="Times New Roman" w:hAnsi="Times New Roman" w:cs="Times New Roman"/>
          <w:sz w:val="28"/>
          <w:szCs w:val="28"/>
          <w:lang w:val="vi-VN"/>
        </w:rPr>
        <w:t xml:space="preserve"> thì tại </w:t>
      </w:r>
      <w:r w:rsidR="00B842C6" w:rsidRPr="00B62337">
        <w:rPr>
          <w:rFonts w:ascii="Times New Roman" w:hAnsi="Times New Roman" w:cs="Times New Roman"/>
          <w:sz w:val="28"/>
          <w:szCs w:val="28"/>
          <w:lang w:val="vi-VN"/>
        </w:rPr>
        <w:t>sao?</w:t>
      </w:r>
    </w:p>
    <w:p w:rsidR="00B842C6" w:rsidRPr="00B62337" w:rsidRDefault="00B842C6" w:rsidP="00520A9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6233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394FE5" w:rsidRPr="00B62337" w:rsidRDefault="00394FE5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394FE5" w:rsidRPr="00B62337" w:rsidRDefault="00394FE5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A2705A" w:rsidRPr="00B62337" w:rsidRDefault="00A2705A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D80873" w:rsidRPr="00B62337" w:rsidRDefault="00D80873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950D99" w:rsidRPr="00B62337" w:rsidRDefault="00950D99" w:rsidP="00520A9D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394FE5" w:rsidRPr="00B62337" w:rsidRDefault="00394FE5" w:rsidP="00394FE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394FE5" w:rsidRPr="00B62337" w:rsidRDefault="00394FE5" w:rsidP="00394FE5">
      <w:pPr>
        <w:tabs>
          <w:tab w:val="center" w:pos="4819"/>
        </w:tabs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b/>
          <w:sz w:val="28"/>
          <w:szCs w:val="28"/>
          <w:lang w:val="vi-VN"/>
        </w:rPr>
        <w:t>HỌC SINH LÀM BÀI RA GIẤY KIỂM TRA</w:t>
      </w:r>
    </w:p>
    <w:p w:rsidR="00317BB2" w:rsidRDefault="00394FE5" w:rsidP="00317BB2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b/>
          <w:sz w:val="28"/>
          <w:szCs w:val="28"/>
        </w:rPr>
        <w:t>===Hết===</w:t>
      </w:r>
    </w:p>
    <w:p w:rsidR="00892EE1" w:rsidRPr="00317BB2" w:rsidRDefault="00892EE1" w:rsidP="00317BB2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62337">
        <w:rPr>
          <w:rFonts w:ascii="Times New Roman" w:hAnsi="Times New Roman" w:cs="Times New Roman"/>
          <w:b/>
          <w:lang w:val="vi-VN"/>
        </w:rPr>
        <w:lastRenderedPageBreak/>
        <w:t>HƯỚNG DẪN CHẤM</w:t>
      </w:r>
      <w:r w:rsidR="00317BB2">
        <w:rPr>
          <w:rFonts w:ascii="Times New Roman" w:hAnsi="Times New Roman" w:cs="Times New Roman"/>
          <w:b/>
          <w:lang w:val="vi-VN"/>
        </w:rPr>
        <w:t xml:space="preserve"> - BIỂU ĐIỂM </w:t>
      </w:r>
      <w:r w:rsidRPr="00B62337">
        <w:rPr>
          <w:rFonts w:ascii="Times New Roman" w:hAnsi="Times New Roman" w:cs="Times New Roman"/>
          <w:b/>
        </w:rPr>
        <w:t xml:space="preserve"> MÔN SINH </w:t>
      </w:r>
      <w:r w:rsidRPr="00B62337">
        <w:rPr>
          <w:rFonts w:ascii="Times New Roman" w:hAnsi="Times New Roman" w:cs="Times New Roman"/>
          <w:b/>
          <w:lang w:val="vi-VN"/>
        </w:rPr>
        <w:t>HỌC 6</w:t>
      </w:r>
      <w:r w:rsidRPr="00B62337">
        <w:rPr>
          <w:rFonts w:ascii="Times New Roman" w:hAnsi="Times New Roman" w:cs="Times New Roman"/>
          <w:b/>
        </w:rPr>
        <w:t xml:space="preserve"> </w:t>
      </w:r>
      <w:r w:rsidR="00317BB2">
        <w:rPr>
          <w:rFonts w:ascii="Times New Roman" w:hAnsi="Times New Roman" w:cs="Times New Roman"/>
          <w:b/>
          <w:lang w:val="vi-VN"/>
        </w:rPr>
        <w:t>ĐỀ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7142"/>
        <w:gridCol w:w="850"/>
      </w:tblGrid>
      <w:tr w:rsidR="00892EE1" w:rsidRPr="00B62337" w:rsidTr="00882D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nl-NL"/>
              </w:rPr>
            </w:pPr>
            <w:r w:rsidRPr="00B62337"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  <w:t>Câu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nl-NL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Đáp 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nl-NL"/>
              </w:rPr>
            </w:pPr>
            <w:r w:rsidRPr="00B62337"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  <w:t>Điểm</w:t>
            </w:r>
          </w:p>
        </w:tc>
      </w:tr>
      <w:tr w:rsidR="00892EE1" w:rsidRPr="00B62337" w:rsidTr="00882DD6">
        <w:trPr>
          <w:trHeight w:val="11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nl-NL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Câu 1</w:t>
            </w:r>
          </w:p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nl-NL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( </w:t>
            </w: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  <w:r w:rsidRPr="00B6233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đ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28" w:rsidRPr="00B62337" w:rsidRDefault="00950D99" w:rsidP="009921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a</w:t>
            </w:r>
            <w:r w:rsidR="005776E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Vai trò</w:t>
            </w:r>
            <w:r w:rsidR="009921BF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:</w:t>
            </w:r>
            <w:r w:rsidR="006C5828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dùng để quan sát những vật nhỏ</w:t>
            </w:r>
            <w:r w:rsidR="00317BB2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é</w:t>
            </w:r>
            <w:r w:rsidR="00B978A5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, </w:t>
            </w:r>
            <w:r w:rsidR="006C5828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ó khả năng phóng to ảnh vật lên từ 3- 20 lần</w:t>
            </w:r>
          </w:p>
          <w:p w:rsidR="00950D99" w:rsidRPr="00B62337" w:rsidRDefault="007C64FB" w:rsidP="007C64F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.</w:t>
            </w:r>
            <w:r w:rsidR="00950D99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*Cấu tạo</w:t>
            </w:r>
          </w:p>
          <w:p w:rsidR="00950D99" w:rsidRPr="00B62337" w:rsidRDefault="00950D99" w:rsidP="00496E3D">
            <w:pPr>
              <w:pStyle w:val="ListParagraph"/>
              <w:numPr>
                <w:ilvl w:val="0"/>
                <w:numId w:val="8"/>
              </w:numPr>
              <w:ind w:left="88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 -Tay cầm</w:t>
            </w:r>
            <w:r w:rsidR="00317BB2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, khung kính</w:t>
            </w: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bằng kim loại( bằng nhựa)</w:t>
            </w:r>
          </w:p>
          <w:p w:rsidR="00950D99" w:rsidRPr="00317BB2" w:rsidRDefault="00950D99" w:rsidP="00317BB2">
            <w:pPr>
              <w:pStyle w:val="ListParagraph"/>
              <w:numPr>
                <w:ilvl w:val="0"/>
                <w:numId w:val="8"/>
              </w:numPr>
              <w:ind w:left="88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 - Tấm kinh trong, hai mặt lồi</w:t>
            </w:r>
          </w:p>
          <w:p w:rsidR="00496E3D" w:rsidRPr="00B62337" w:rsidRDefault="00950D99" w:rsidP="00950D99">
            <w:pPr>
              <w:pStyle w:val="ListParagraph"/>
              <w:numPr>
                <w:ilvl w:val="0"/>
                <w:numId w:val="8"/>
              </w:numPr>
              <w:ind w:left="88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*</w:t>
            </w:r>
            <w:r w:rsidR="00496E3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ách sử dụng kính lúp:</w:t>
            </w:r>
          </w:p>
          <w:p w:rsidR="00496E3D" w:rsidRPr="00B62337" w:rsidRDefault="00950D99" w:rsidP="00496E3D">
            <w:pPr>
              <w:pStyle w:val="ListParagraph"/>
              <w:numPr>
                <w:ilvl w:val="0"/>
                <w:numId w:val="8"/>
              </w:numPr>
              <w:ind w:left="88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496E3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Tay trái cầm kính lúp</w:t>
            </w:r>
            <w:r w:rsidR="00317BB2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(HS thiếu không trừ điểm)</w:t>
            </w:r>
          </w:p>
          <w:p w:rsidR="00496E3D" w:rsidRPr="00B62337" w:rsidRDefault="00950D99" w:rsidP="00496E3D">
            <w:pPr>
              <w:pStyle w:val="ListParagraph"/>
              <w:numPr>
                <w:ilvl w:val="0"/>
                <w:numId w:val="8"/>
              </w:numPr>
              <w:ind w:left="88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-</w:t>
            </w:r>
            <w:r w:rsidR="00496E3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Để mặt kính sát vật mẫu, mắt nhìn vào mặt kính.</w:t>
            </w:r>
          </w:p>
          <w:p w:rsidR="00496E3D" w:rsidRPr="00B62337" w:rsidRDefault="00950D99" w:rsidP="001D61A2">
            <w:pPr>
              <w:pStyle w:val="ListParagraph"/>
              <w:numPr>
                <w:ilvl w:val="0"/>
                <w:numId w:val="8"/>
              </w:numPr>
              <w:ind w:left="88"/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 w:rsidR="00496E3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Di chuyển kính lúp </w:t>
            </w:r>
            <w:r w:rsidR="001D61A2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lên </w:t>
            </w:r>
            <w:r w:rsidR="00496E3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ho đến khi nhìn thật rõ vậ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1" w:rsidRPr="00B62337" w:rsidRDefault="00B978A5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</w:t>
            </w:r>
            <w:r w:rsidR="00892EE1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đ</w:t>
            </w:r>
          </w:p>
          <w:p w:rsidR="009921BF" w:rsidRDefault="009921BF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B978A5" w:rsidRPr="00B62337" w:rsidRDefault="00B978A5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317BB2" w:rsidRPr="00B62337" w:rsidRDefault="009921BF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</w:t>
            </w:r>
            <w:r w:rsidR="00317BB2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</w:t>
            </w:r>
            <w:r w:rsidR="006C5828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đ</w:t>
            </w:r>
          </w:p>
          <w:p w:rsidR="006C5828" w:rsidRPr="00B62337" w:rsidRDefault="00317BB2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7C64FB" w:rsidRPr="00B62337" w:rsidRDefault="007C64FB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7C64FB" w:rsidRPr="00B62337" w:rsidRDefault="007C64FB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317BB2" w:rsidRDefault="00317BB2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317BB2" w:rsidRPr="00B62337" w:rsidRDefault="00317BB2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</w:tc>
      </w:tr>
      <w:tr w:rsidR="00EF716D" w:rsidRPr="00B62337" w:rsidTr="00882DD6">
        <w:trPr>
          <w:trHeight w:val="11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D" w:rsidRPr="00B62337" w:rsidRDefault="00EF716D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âu 2</w:t>
            </w:r>
          </w:p>
          <w:p w:rsidR="00950D99" w:rsidRPr="00B62337" w:rsidRDefault="00950D99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(3đ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99" w:rsidRPr="00B62337" w:rsidRDefault="00950D99" w:rsidP="009921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a.Các miền của rễ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11"/>
            </w:tblGrid>
            <w:tr w:rsidR="007C64FB" w:rsidRPr="00B62337" w:rsidTr="00B95931">
              <w:trPr>
                <w:trHeight w:val="552"/>
              </w:trPr>
              <w:tc>
                <w:tcPr>
                  <w:tcW w:w="6911" w:type="dxa"/>
                </w:tcPr>
                <w:p w:rsidR="007C64FB" w:rsidRPr="00B62337" w:rsidRDefault="007C64FB" w:rsidP="009921BF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</w:pPr>
                  <w:r w:rsidRPr="00B62337"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  <w:t>-Miền sinh trưởng</w:t>
                  </w:r>
                </w:p>
                <w:p w:rsidR="007C64FB" w:rsidRPr="00B62337" w:rsidRDefault="007C64FB" w:rsidP="009921BF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</w:pPr>
                  <w:r w:rsidRPr="00B62337"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  <w:t>-Miền trưởng thành</w:t>
                  </w:r>
                </w:p>
                <w:p w:rsidR="007C64FB" w:rsidRPr="00B62337" w:rsidRDefault="007C64FB" w:rsidP="009921BF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</w:pPr>
                  <w:r w:rsidRPr="00B62337"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  <w:t>-Miền hút</w:t>
                  </w:r>
                </w:p>
                <w:p w:rsidR="007C64FB" w:rsidRPr="00B62337" w:rsidRDefault="007C64FB" w:rsidP="009921BF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</w:pPr>
                  <w:r w:rsidRPr="00B62337"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  <w:t>-Miển chóp rễ</w:t>
                  </w:r>
                </w:p>
              </w:tc>
            </w:tr>
          </w:tbl>
          <w:p w:rsidR="00950D99" w:rsidRPr="00B62337" w:rsidRDefault="0019171C" w:rsidP="009921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.Miền hút là miền quan trọng nhất</w:t>
            </w:r>
          </w:p>
          <w:p w:rsidR="0019171C" w:rsidRPr="00B62337" w:rsidRDefault="0019171C" w:rsidP="009921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c. Cấu tạo miền hú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42"/>
              <w:gridCol w:w="869"/>
            </w:tblGrid>
            <w:tr w:rsidR="007C64FB" w:rsidRPr="00B62337" w:rsidTr="007C64FB">
              <w:tc>
                <w:tcPr>
                  <w:tcW w:w="6042" w:type="dxa"/>
                </w:tcPr>
                <w:p w:rsidR="007C64FB" w:rsidRPr="00B62337" w:rsidRDefault="007C64FB" w:rsidP="009921BF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</w:pPr>
                  <w:r w:rsidRPr="00B62337"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  <w:t>-Vỏ: + Biểu bì</w:t>
                  </w:r>
                </w:p>
                <w:p w:rsidR="007C64FB" w:rsidRPr="00B62337" w:rsidRDefault="007C64FB" w:rsidP="009921BF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</w:pPr>
                  <w:r w:rsidRPr="00B62337"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  <w:t xml:space="preserve">        + Thịt vỏ</w:t>
                  </w:r>
                </w:p>
                <w:p w:rsidR="00317BB2" w:rsidRDefault="007C64FB" w:rsidP="007C64FB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</w:pPr>
                  <w:r w:rsidRPr="00B62337"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  <w:t>-Trụ giữa</w:t>
                  </w:r>
                  <w:r w:rsidR="00317BB2" w:rsidRPr="00B62337"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  <w:t xml:space="preserve">+ Ruột </w:t>
                  </w:r>
                </w:p>
                <w:p w:rsidR="007C64FB" w:rsidRPr="00B62337" w:rsidRDefault="00317BB2" w:rsidP="00317BB2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  <w:t xml:space="preserve">              </w:t>
                  </w:r>
                  <w:r w:rsidR="007C64FB" w:rsidRPr="00B62337"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  <w:t>+Bó mạch: mạch gỗ và mạch rây</w:t>
                  </w:r>
                </w:p>
              </w:tc>
              <w:tc>
                <w:tcPr>
                  <w:tcW w:w="869" w:type="dxa"/>
                </w:tcPr>
                <w:p w:rsidR="007C64FB" w:rsidRPr="00B62337" w:rsidRDefault="007C64FB" w:rsidP="009921BF">
                  <w:pPr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vi-VN"/>
                    </w:rPr>
                  </w:pPr>
                </w:p>
              </w:tc>
            </w:tr>
          </w:tbl>
          <w:p w:rsidR="0019171C" w:rsidRPr="00B62337" w:rsidRDefault="0019171C" w:rsidP="009921B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6D" w:rsidRPr="00B62337" w:rsidRDefault="00EF716D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7C64FB" w:rsidRPr="00B62337" w:rsidRDefault="007C64FB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7C64FB" w:rsidRPr="00B62337" w:rsidRDefault="007C64FB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7C64FB" w:rsidRPr="00B62337" w:rsidRDefault="007C64FB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7C64FB" w:rsidRPr="00B62337" w:rsidRDefault="007C64FB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7C64FB" w:rsidRPr="00B62337" w:rsidRDefault="007C64FB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đ</w:t>
            </w:r>
          </w:p>
          <w:p w:rsidR="007C64FB" w:rsidRPr="00B62337" w:rsidRDefault="007C64FB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7C64FB" w:rsidRPr="00B62337" w:rsidRDefault="007C64FB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</w:t>
            </w:r>
            <w:r w:rsidR="00317BB2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đ</w:t>
            </w:r>
          </w:p>
          <w:p w:rsidR="007C64FB" w:rsidRPr="00B62337" w:rsidRDefault="00317BB2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317BB2" w:rsidRDefault="007C64FB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</w:t>
            </w:r>
            <w:r w:rsidR="00317BB2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5đ</w:t>
            </w:r>
          </w:p>
          <w:p w:rsidR="007C64FB" w:rsidRPr="00317BB2" w:rsidRDefault="00317BB2" w:rsidP="00317BB2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</w:tc>
      </w:tr>
      <w:tr w:rsidR="00892EE1" w:rsidRPr="00B62337" w:rsidTr="007C64FB">
        <w:trPr>
          <w:trHeight w:val="28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nl-NL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Câu 2</w:t>
            </w:r>
          </w:p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( </w:t>
            </w: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  <w:r w:rsidRPr="00B6233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đ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F6" w:rsidRDefault="007D5F65" w:rsidP="001D61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a.</w:t>
            </w:r>
            <w:r w:rsidR="0066333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Một số loại thân biến dạng và chức năng của chúng đối vớ</w:t>
            </w:r>
            <w:r w:rsidR="009774F6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i cây</w:t>
            </w:r>
          </w:p>
          <w:p w:rsidR="001D61A2" w:rsidRPr="00B62337" w:rsidRDefault="001D61A2" w:rsidP="001D61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 w:rsidR="0066333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Thân củ: chứa chất dự trữ</w:t>
            </w:r>
          </w:p>
          <w:p w:rsidR="0066333D" w:rsidRPr="00B62337" w:rsidRDefault="001D61A2" w:rsidP="001D61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- </w:t>
            </w:r>
            <w:r w:rsidR="0066333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Thân rễ: chứa chất dự trữ </w:t>
            </w:r>
          </w:p>
          <w:p w:rsidR="0066333D" w:rsidRPr="00B62337" w:rsidRDefault="0066333D" w:rsidP="001D61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 Thân mọng nước: dự trữ nước</w:t>
            </w:r>
          </w:p>
          <w:p w:rsidR="0066333D" w:rsidRPr="00B62337" w:rsidRDefault="007D5F65" w:rsidP="001D61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b.</w:t>
            </w:r>
            <w:r w:rsidR="0066333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Cây xương rồng có các đặc điểm thích nghi với đời sống môi trường khô hạn: </w:t>
            </w:r>
          </w:p>
          <w:p w:rsidR="0066333D" w:rsidRPr="00B62337" w:rsidRDefault="0066333D" w:rsidP="001D61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Thân biến dạng là thân mọng nước, dự trữ nước cho cây</w:t>
            </w:r>
          </w:p>
          <w:p w:rsidR="001F0D83" w:rsidRDefault="0066333D" w:rsidP="001F0D83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Lá chuyển sang gai giảm sự thoát hơi nước</w:t>
            </w:r>
          </w:p>
          <w:p w:rsidR="0066333D" w:rsidRPr="00B62337" w:rsidRDefault="0066333D" w:rsidP="001F0D83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-Rễ mọc sâu xuống đất để hút nướ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B62337" w:rsidRDefault="009921BF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317BB2" w:rsidRDefault="00317BB2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892EE1" w:rsidRPr="00B62337" w:rsidRDefault="009921BF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5</w:t>
            </w:r>
            <w:r w:rsidR="00892EE1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 xml:space="preserve">đ  </w:t>
            </w:r>
          </w:p>
          <w:p w:rsidR="009921BF" w:rsidRPr="00B62337" w:rsidRDefault="009921BF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9921BF" w:rsidRPr="00B62337" w:rsidRDefault="009921BF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9921BF" w:rsidRPr="00B62337" w:rsidRDefault="009921BF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</w:p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</w:p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</w:p>
          <w:p w:rsidR="00892EE1" w:rsidRPr="00B62337" w:rsidRDefault="009921BF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5đ</w:t>
            </w:r>
          </w:p>
          <w:p w:rsidR="009921BF" w:rsidRPr="00B62337" w:rsidRDefault="009921BF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892EE1" w:rsidRPr="00B62337" w:rsidRDefault="009921BF" w:rsidP="0066333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</w:tc>
      </w:tr>
      <w:tr w:rsidR="00892EE1" w:rsidRPr="00B62337" w:rsidTr="00882DD6">
        <w:trPr>
          <w:trHeight w:val="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nl-NL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Câu 3</w:t>
            </w:r>
          </w:p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nl-NL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( </w:t>
            </w:r>
            <w:r w:rsidR="0066333D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  <w:r w:rsidRPr="00B62337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đ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D" w:rsidRPr="00B62337" w:rsidRDefault="007D5F65" w:rsidP="00882DD6">
            <w:pPr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a.</w:t>
            </w:r>
            <w:r w:rsidR="0066333D" w:rsidRPr="00B6233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Khái niệm quang hợp:</w:t>
            </w:r>
            <w:r w:rsidR="009774F6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 </w:t>
            </w:r>
            <w:r w:rsidR="0066333D" w:rsidRPr="00B6233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Quang hợp là quá qình lá cây hấp thụ khí các-bô-nic và nước, nhờ năng lượng ánh sáng, diễn ra ở chất diệp lục tạo ra tinh bột, nhả ra khí ô-xi ra ngoài môi trường.</w:t>
            </w:r>
          </w:p>
          <w:p w:rsidR="0066333D" w:rsidRPr="00B62337" w:rsidRDefault="00221C3B" w:rsidP="00882DD6">
            <w:pPr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pict>
                <v:rect id="_x0000_s1027" style="position:absolute;margin-left:117.9pt;margin-top:2.85pt;width:70.5pt;height:20.25pt;z-index:251659264">
                  <v:textbox style="mso-next-textbox:#_x0000_s1027">
                    <w:txbxContent>
                      <w:p w:rsidR="0066333D" w:rsidRPr="0066333D" w:rsidRDefault="0066333D">
                        <w:pPr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Ánh sáng</w:t>
                        </w:r>
                      </w:p>
                    </w:txbxContent>
                  </v:textbox>
                </v:rect>
              </w:pict>
            </w:r>
            <w:r w:rsidR="007D5F65" w:rsidRPr="00B6233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b.</w:t>
            </w:r>
            <w:r w:rsidR="0066333D" w:rsidRPr="00B6233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Sơ đồ:</w:t>
            </w:r>
          </w:p>
          <w:p w:rsidR="0066333D" w:rsidRPr="00B62337" w:rsidRDefault="00221C3B" w:rsidP="0066333D">
            <w:pPr>
              <w:tabs>
                <w:tab w:val="left" w:pos="4170"/>
              </w:tabs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pict>
                <v:rect id="_x0000_s1028" style="position:absolute;margin-left:117.9pt;margin-top:13.05pt;width:70.5pt;height:22.65pt;z-index:251660288">
                  <v:textbox style="mso-next-textbox:#_x0000_s1028">
                    <w:txbxContent>
                      <w:p w:rsidR="0066333D" w:rsidRPr="0066333D" w:rsidRDefault="0066333D">
                        <w:pPr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Chất diệp lục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7.9pt;margin-top:7.05pt;width:75pt;height:0;z-index:251658240" o:connectortype="straight">
                  <v:stroke endarrow="block"/>
                </v:shape>
              </w:pict>
            </w:r>
            <w:r w:rsidR="0066333D" w:rsidRPr="00B6233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Khí các-bô-níc + Nước</w:t>
            </w:r>
            <w:r w:rsidR="0066333D" w:rsidRPr="00B6233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ab/>
              <w:t>Tinh bột  + Khí ô-xi</w:t>
            </w:r>
          </w:p>
          <w:p w:rsidR="0066333D" w:rsidRDefault="0066333D" w:rsidP="0066333D">
            <w:pPr>
              <w:tabs>
                <w:tab w:val="left" w:pos="4170"/>
              </w:tabs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</w:p>
          <w:p w:rsidR="005051ED" w:rsidRPr="00B62337" w:rsidRDefault="005051ED" w:rsidP="0066333D">
            <w:pPr>
              <w:tabs>
                <w:tab w:val="left" w:pos="4170"/>
              </w:tabs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*HS viết lục lạp thay cho chất diệp lục vẫn cho điểm</w:t>
            </w:r>
          </w:p>
          <w:p w:rsidR="001F0D83" w:rsidRDefault="007D5F65" w:rsidP="0066333D">
            <w:pPr>
              <w:tabs>
                <w:tab w:val="left" w:pos="4170"/>
              </w:tabs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c.</w:t>
            </w:r>
            <w:r w:rsidR="0066333D" w:rsidRPr="00B6233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 xml:space="preserve">Thân non có màu xanh có tham gia quang hợp. </w:t>
            </w:r>
          </w:p>
          <w:p w:rsidR="0066333D" w:rsidRDefault="0066333D" w:rsidP="0066333D">
            <w:pPr>
              <w:tabs>
                <w:tab w:val="left" w:pos="4170"/>
              </w:tabs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Màu xanh của thân chứng tỏ trong tế bào có lục lạp chứa diệp lục có chức năng quang hợp</w:t>
            </w:r>
          </w:p>
          <w:p w:rsidR="001F0D83" w:rsidRPr="00B62337" w:rsidRDefault="001F0D83" w:rsidP="0066333D">
            <w:pPr>
              <w:tabs>
                <w:tab w:val="left" w:pos="4170"/>
              </w:tabs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vi-VN"/>
              </w:rPr>
              <w:t>Vậy khi đủ ánh sáng, thân non màu xanh có tham gia quang hợ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83" w:rsidRDefault="001F0D83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đ</w:t>
            </w:r>
          </w:p>
          <w:p w:rsidR="0066333D" w:rsidRPr="00B62337" w:rsidRDefault="0066333D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66333D" w:rsidRPr="00B62337" w:rsidRDefault="0066333D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66333D" w:rsidRPr="00B62337" w:rsidRDefault="0066333D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r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1đ</w:t>
            </w:r>
          </w:p>
          <w:p w:rsidR="00892EE1" w:rsidRPr="00B62337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</w:p>
          <w:p w:rsidR="00892EE1" w:rsidRDefault="00892EE1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</w:p>
          <w:p w:rsidR="005051ED" w:rsidRPr="00B62337" w:rsidRDefault="005051ED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</w:p>
          <w:p w:rsidR="001F0D83" w:rsidRDefault="001F0D83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892EE1" w:rsidRPr="00B62337" w:rsidRDefault="001F0D83" w:rsidP="00882DD6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5</w:t>
            </w:r>
            <w:r w:rsidR="00892EE1" w:rsidRPr="00B62337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đ</w:t>
            </w:r>
          </w:p>
          <w:p w:rsidR="005051ED" w:rsidRDefault="005051ED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1F0D83" w:rsidRDefault="001F0D83" w:rsidP="00882DD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  <w:p w:rsidR="001F0D83" w:rsidRDefault="001F0D83" w:rsidP="001F0D8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</w:p>
          <w:p w:rsidR="00892EE1" w:rsidRPr="001F0D83" w:rsidRDefault="001F0D83" w:rsidP="001F0D83">
            <w:pPr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0.25đ</w:t>
            </w:r>
          </w:p>
        </w:tc>
      </w:tr>
    </w:tbl>
    <w:p w:rsidR="00D80873" w:rsidRDefault="00892EE1" w:rsidP="00892EE1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i/>
          <w:lang w:val="vi-VN"/>
        </w:rPr>
      </w:pPr>
      <w:r w:rsidRPr="00B62337">
        <w:rPr>
          <w:rFonts w:ascii="Times New Roman" w:hAnsi="Times New Roman" w:cs="Times New Roman"/>
          <w:b/>
          <w:lang w:val="vi-VN"/>
        </w:rPr>
        <w:t xml:space="preserve">   </w:t>
      </w:r>
      <w:r w:rsidR="008F6BC3" w:rsidRPr="00B62337">
        <w:rPr>
          <w:rFonts w:ascii="Times New Roman" w:hAnsi="Times New Roman" w:cs="Times New Roman"/>
          <w:b/>
          <w:i/>
          <w:lang w:val="vi-VN"/>
        </w:rPr>
        <w:t xml:space="preserve">         </w:t>
      </w:r>
    </w:p>
    <w:p w:rsidR="00892EE1" w:rsidRPr="00B62337" w:rsidRDefault="00D80873" w:rsidP="00892EE1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i/>
          <w:lang w:val="vi-VN"/>
        </w:rPr>
      </w:pPr>
      <w:r>
        <w:rPr>
          <w:rFonts w:ascii="Times New Roman" w:hAnsi="Times New Roman" w:cs="Times New Roman"/>
          <w:b/>
          <w:i/>
          <w:lang w:val="vi-VN"/>
        </w:rPr>
        <w:t xml:space="preserve">             </w:t>
      </w:r>
      <w:r w:rsidR="008F6BC3" w:rsidRPr="00B62337">
        <w:rPr>
          <w:rFonts w:ascii="Times New Roman" w:hAnsi="Times New Roman" w:cs="Times New Roman"/>
          <w:b/>
          <w:i/>
          <w:lang w:val="vi-VN"/>
        </w:rPr>
        <w:t xml:space="preserve">  </w:t>
      </w:r>
      <w:r w:rsidR="007C64FB" w:rsidRPr="00B62337">
        <w:rPr>
          <w:rFonts w:ascii="Times New Roman" w:hAnsi="Times New Roman" w:cs="Times New Roman"/>
          <w:b/>
          <w:lang w:val="vi-VN"/>
        </w:rPr>
        <w:t xml:space="preserve"> </w:t>
      </w:r>
      <w:r w:rsidR="001F0D83">
        <w:rPr>
          <w:rFonts w:ascii="Times New Roman" w:hAnsi="Times New Roman" w:cs="Times New Roman"/>
          <w:b/>
          <w:lang w:val="vi-VN"/>
        </w:rPr>
        <w:t xml:space="preserve">   </w:t>
      </w:r>
      <w:r w:rsidR="00892EE1" w:rsidRPr="00B62337">
        <w:rPr>
          <w:rFonts w:ascii="Times New Roman" w:hAnsi="Times New Roman" w:cs="Times New Roman"/>
          <w:b/>
          <w:lang w:val="vi-VN"/>
        </w:rPr>
        <w:t>B</w:t>
      </w:r>
      <w:r w:rsidR="00892EE1" w:rsidRPr="00B62337">
        <w:rPr>
          <w:rFonts w:ascii="Times New Roman" w:hAnsi="Times New Roman" w:cs="Times New Roman"/>
          <w:b/>
          <w:lang w:val="nl-NL"/>
        </w:rPr>
        <w:t xml:space="preserve">GH DUYỆT                        Đại diện tổ/ nhóm                    </w:t>
      </w:r>
      <w:r w:rsidR="00394FE5" w:rsidRPr="00B62337">
        <w:rPr>
          <w:rFonts w:ascii="Times New Roman" w:hAnsi="Times New Roman" w:cs="Times New Roman"/>
          <w:b/>
          <w:lang w:val="vi-VN"/>
        </w:rPr>
        <w:t xml:space="preserve">  </w:t>
      </w:r>
      <w:r w:rsidR="00892EE1" w:rsidRPr="00B62337">
        <w:rPr>
          <w:rFonts w:ascii="Times New Roman" w:hAnsi="Times New Roman" w:cs="Times New Roman"/>
          <w:b/>
          <w:lang w:val="nl-NL"/>
        </w:rPr>
        <w:t>GV ra đề</w:t>
      </w:r>
    </w:p>
    <w:p w:rsidR="00892EE1" w:rsidRPr="00B62337" w:rsidRDefault="00892EE1" w:rsidP="00892EE1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i/>
          <w:lang w:val="nl-NL"/>
        </w:rPr>
      </w:pPr>
    </w:p>
    <w:p w:rsidR="009921BF" w:rsidRPr="00B62337" w:rsidRDefault="009921BF" w:rsidP="00892EE1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i/>
          <w:lang w:val="vi-VN"/>
        </w:rPr>
      </w:pPr>
    </w:p>
    <w:p w:rsidR="00A2705A" w:rsidRPr="00B62337" w:rsidRDefault="00A2705A" w:rsidP="00892EE1">
      <w:pPr>
        <w:tabs>
          <w:tab w:val="right" w:leader="dot" w:pos="8505"/>
        </w:tabs>
        <w:jc w:val="both"/>
        <w:rPr>
          <w:rFonts w:ascii="Times New Roman" w:hAnsi="Times New Roman" w:cs="Times New Roman"/>
          <w:b/>
          <w:i/>
          <w:lang w:val="vi-VN"/>
        </w:rPr>
      </w:pPr>
    </w:p>
    <w:p w:rsidR="00892EE1" w:rsidRPr="00B62337" w:rsidRDefault="00892EE1" w:rsidP="00892EE1">
      <w:pPr>
        <w:rPr>
          <w:rFonts w:ascii="Times New Roman" w:hAnsi="Times New Roman" w:cs="Times New Roman"/>
          <w:b/>
          <w:i/>
          <w:lang w:val="vi-VN"/>
        </w:rPr>
      </w:pPr>
    </w:p>
    <w:p w:rsidR="00A2705A" w:rsidRPr="00B62337" w:rsidRDefault="007C64FB" w:rsidP="00A2705A">
      <w:pPr>
        <w:rPr>
          <w:rFonts w:ascii="Times New Roman" w:hAnsi="Times New Roman" w:cs="Times New Roman"/>
          <w:b/>
          <w:i/>
          <w:lang w:val="vi-VN"/>
        </w:rPr>
      </w:pPr>
      <w:r w:rsidRPr="00B62337">
        <w:rPr>
          <w:rFonts w:ascii="Times New Roman" w:hAnsi="Times New Roman" w:cs="Times New Roman"/>
          <w:lang w:val="vi-VN"/>
        </w:rPr>
        <w:t xml:space="preserve">              </w:t>
      </w:r>
      <w:r w:rsidR="001F0D83">
        <w:rPr>
          <w:rFonts w:ascii="Times New Roman" w:hAnsi="Times New Roman" w:cs="Times New Roman"/>
          <w:lang w:val="vi-VN"/>
        </w:rPr>
        <w:t xml:space="preserve"> </w:t>
      </w:r>
      <w:r w:rsidRPr="00B62337">
        <w:rPr>
          <w:rFonts w:ascii="Times New Roman" w:hAnsi="Times New Roman" w:cs="Times New Roman"/>
          <w:lang w:val="vi-VN"/>
        </w:rPr>
        <w:t xml:space="preserve"> </w:t>
      </w:r>
      <w:r w:rsidR="00892EE1" w:rsidRPr="00B62337">
        <w:rPr>
          <w:rFonts w:ascii="Times New Roman" w:hAnsi="Times New Roman" w:cs="Times New Roman"/>
          <w:lang w:val="nl-NL"/>
        </w:rPr>
        <w:t xml:space="preserve">Hoàng Thị Tuyết                   </w:t>
      </w:r>
      <w:r w:rsidR="00394FE5" w:rsidRPr="00B62337">
        <w:rPr>
          <w:rFonts w:ascii="Times New Roman" w:hAnsi="Times New Roman" w:cs="Times New Roman"/>
          <w:lang w:val="vi-VN"/>
        </w:rPr>
        <w:t xml:space="preserve">  </w:t>
      </w:r>
      <w:r w:rsidR="00892EE1" w:rsidRPr="00B62337">
        <w:rPr>
          <w:rFonts w:ascii="Times New Roman" w:hAnsi="Times New Roman" w:cs="Times New Roman"/>
          <w:lang w:val="nl-NL"/>
        </w:rPr>
        <w:t xml:space="preserve"> </w:t>
      </w:r>
      <w:r w:rsidR="00663EFF" w:rsidRPr="00B62337">
        <w:rPr>
          <w:rFonts w:ascii="Times New Roman" w:hAnsi="Times New Roman" w:cs="Times New Roman"/>
          <w:lang w:val="vi-VN"/>
        </w:rPr>
        <w:t>Đào Thị Thanh Mai</w:t>
      </w:r>
      <w:r w:rsidR="00892EE1" w:rsidRPr="00B62337">
        <w:rPr>
          <w:rFonts w:ascii="Times New Roman" w:hAnsi="Times New Roman" w:cs="Times New Roman"/>
          <w:lang w:val="nl-NL"/>
        </w:rPr>
        <w:t xml:space="preserve">                    </w:t>
      </w:r>
      <w:r w:rsidR="00892EE1" w:rsidRPr="00B62337">
        <w:rPr>
          <w:rFonts w:ascii="Times New Roman" w:hAnsi="Times New Roman" w:cs="Times New Roman"/>
          <w:lang w:val="vi-VN"/>
        </w:rPr>
        <w:t>Đoàn Minh Giang</w:t>
      </w:r>
    </w:p>
    <w:p w:rsidR="00F46DE1" w:rsidRPr="00B62337" w:rsidRDefault="00F46DE1" w:rsidP="00B71D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6DE1" w:rsidRPr="00B62337" w:rsidRDefault="00F46DE1" w:rsidP="00B71D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6DE1" w:rsidRPr="00B62337" w:rsidRDefault="00F46DE1" w:rsidP="00B71D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6DE1" w:rsidRPr="00B62337" w:rsidRDefault="00F46DE1" w:rsidP="00B71D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6DE1" w:rsidRPr="00B62337" w:rsidRDefault="00F46DE1" w:rsidP="00B71D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6DE1" w:rsidRPr="00B62337" w:rsidRDefault="00F46DE1" w:rsidP="00B71D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6DE1" w:rsidRPr="00B62337" w:rsidRDefault="00F46DE1" w:rsidP="00B71D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8F6BC3" w:rsidRPr="00B62337" w:rsidRDefault="008F6BC3" w:rsidP="00B71D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8F6BC3" w:rsidRDefault="008F6BC3" w:rsidP="00B71D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5051ED" w:rsidRPr="00B62337" w:rsidRDefault="005051ED" w:rsidP="00B71DC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E6D42" w:rsidRPr="00B62337" w:rsidRDefault="00FE6D42" w:rsidP="00FB78DF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FE6D42" w:rsidRPr="00B62337" w:rsidSect="00317BB2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F66" w:rsidRDefault="00A01F66" w:rsidP="00E2594D">
      <w:r>
        <w:separator/>
      </w:r>
    </w:p>
  </w:endnote>
  <w:endnote w:type="continuationSeparator" w:id="1">
    <w:p w:rsidR="00A01F66" w:rsidRDefault="00A01F66" w:rsidP="00E2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F66" w:rsidRDefault="00A01F66" w:rsidP="00E2594D">
      <w:r>
        <w:separator/>
      </w:r>
    </w:p>
  </w:footnote>
  <w:footnote w:type="continuationSeparator" w:id="1">
    <w:p w:rsidR="00A01F66" w:rsidRDefault="00A01F66" w:rsidP="00E2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A3F696EA">
      <w:start w:val="1"/>
      <w:numFmt w:val="decimal"/>
      <w:lvlText w:val="%1."/>
      <w:lvlJc w:val="left"/>
    </w:lvl>
    <w:lvl w:ilvl="1" w:tplc="07BE56DE">
      <w:start w:val="1"/>
      <w:numFmt w:val="upperLetter"/>
      <w:lvlText w:val="%2."/>
      <w:lvlJc w:val="left"/>
    </w:lvl>
    <w:lvl w:ilvl="2" w:tplc="14FA1578">
      <w:start w:val="1"/>
      <w:numFmt w:val="bullet"/>
      <w:lvlText w:val=""/>
      <w:lvlJc w:val="left"/>
    </w:lvl>
    <w:lvl w:ilvl="3" w:tplc="F29A98D8">
      <w:start w:val="1"/>
      <w:numFmt w:val="bullet"/>
      <w:lvlText w:val=""/>
      <w:lvlJc w:val="left"/>
    </w:lvl>
    <w:lvl w:ilvl="4" w:tplc="234C6388">
      <w:start w:val="1"/>
      <w:numFmt w:val="bullet"/>
      <w:lvlText w:val=""/>
      <w:lvlJc w:val="left"/>
    </w:lvl>
    <w:lvl w:ilvl="5" w:tplc="AE60233A">
      <w:start w:val="1"/>
      <w:numFmt w:val="bullet"/>
      <w:lvlText w:val=""/>
      <w:lvlJc w:val="left"/>
    </w:lvl>
    <w:lvl w:ilvl="6" w:tplc="CEB4665A">
      <w:start w:val="1"/>
      <w:numFmt w:val="bullet"/>
      <w:lvlText w:val=""/>
      <w:lvlJc w:val="left"/>
    </w:lvl>
    <w:lvl w:ilvl="7" w:tplc="EB106616">
      <w:start w:val="1"/>
      <w:numFmt w:val="bullet"/>
      <w:lvlText w:val=""/>
      <w:lvlJc w:val="left"/>
    </w:lvl>
    <w:lvl w:ilvl="8" w:tplc="F524101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B1FE13FA">
      <w:start w:val="1"/>
      <w:numFmt w:val="decimal"/>
      <w:lvlText w:val="%1"/>
      <w:lvlJc w:val="left"/>
    </w:lvl>
    <w:lvl w:ilvl="1" w:tplc="C6E0140A">
      <w:start w:val="1"/>
      <w:numFmt w:val="upperLetter"/>
      <w:lvlText w:val="%2."/>
      <w:lvlJc w:val="left"/>
    </w:lvl>
    <w:lvl w:ilvl="2" w:tplc="49D6F252">
      <w:start w:val="1"/>
      <w:numFmt w:val="bullet"/>
      <w:lvlText w:val=""/>
      <w:lvlJc w:val="left"/>
    </w:lvl>
    <w:lvl w:ilvl="3" w:tplc="D480DAE8">
      <w:start w:val="1"/>
      <w:numFmt w:val="bullet"/>
      <w:lvlText w:val=""/>
      <w:lvlJc w:val="left"/>
    </w:lvl>
    <w:lvl w:ilvl="4" w:tplc="8182E758">
      <w:start w:val="1"/>
      <w:numFmt w:val="bullet"/>
      <w:lvlText w:val=""/>
      <w:lvlJc w:val="left"/>
    </w:lvl>
    <w:lvl w:ilvl="5" w:tplc="B41AEA84">
      <w:start w:val="1"/>
      <w:numFmt w:val="bullet"/>
      <w:lvlText w:val=""/>
      <w:lvlJc w:val="left"/>
    </w:lvl>
    <w:lvl w:ilvl="6" w:tplc="55A05334">
      <w:start w:val="1"/>
      <w:numFmt w:val="bullet"/>
      <w:lvlText w:val=""/>
      <w:lvlJc w:val="left"/>
    </w:lvl>
    <w:lvl w:ilvl="7" w:tplc="48CAE446">
      <w:start w:val="1"/>
      <w:numFmt w:val="bullet"/>
      <w:lvlText w:val=""/>
      <w:lvlJc w:val="left"/>
    </w:lvl>
    <w:lvl w:ilvl="8" w:tplc="D83CEE8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77F80170">
      <w:start w:val="4"/>
      <w:numFmt w:val="decimal"/>
      <w:lvlText w:val="%1."/>
      <w:lvlJc w:val="left"/>
    </w:lvl>
    <w:lvl w:ilvl="1" w:tplc="9F32C3A6">
      <w:start w:val="1"/>
      <w:numFmt w:val="upperLetter"/>
      <w:lvlText w:val="%2"/>
      <w:lvlJc w:val="left"/>
    </w:lvl>
    <w:lvl w:ilvl="2" w:tplc="6A9AF516">
      <w:start w:val="1"/>
      <w:numFmt w:val="bullet"/>
      <w:lvlText w:val=""/>
      <w:lvlJc w:val="left"/>
    </w:lvl>
    <w:lvl w:ilvl="3" w:tplc="1224547A">
      <w:start w:val="1"/>
      <w:numFmt w:val="bullet"/>
      <w:lvlText w:val=""/>
      <w:lvlJc w:val="left"/>
    </w:lvl>
    <w:lvl w:ilvl="4" w:tplc="2E864948">
      <w:start w:val="1"/>
      <w:numFmt w:val="bullet"/>
      <w:lvlText w:val=""/>
      <w:lvlJc w:val="left"/>
    </w:lvl>
    <w:lvl w:ilvl="5" w:tplc="C77C6D54">
      <w:start w:val="1"/>
      <w:numFmt w:val="bullet"/>
      <w:lvlText w:val=""/>
      <w:lvlJc w:val="left"/>
    </w:lvl>
    <w:lvl w:ilvl="6" w:tplc="C69CD542">
      <w:start w:val="1"/>
      <w:numFmt w:val="bullet"/>
      <w:lvlText w:val=""/>
      <w:lvlJc w:val="left"/>
    </w:lvl>
    <w:lvl w:ilvl="7" w:tplc="D6C840DA">
      <w:start w:val="1"/>
      <w:numFmt w:val="bullet"/>
      <w:lvlText w:val=""/>
      <w:lvlJc w:val="left"/>
    </w:lvl>
    <w:lvl w:ilvl="8" w:tplc="3D2653E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852C6088">
      <w:start w:val="2"/>
      <w:numFmt w:val="upperLetter"/>
      <w:lvlText w:val="%1."/>
      <w:lvlJc w:val="left"/>
    </w:lvl>
    <w:lvl w:ilvl="1" w:tplc="D44E3632">
      <w:start w:val="1"/>
      <w:numFmt w:val="bullet"/>
      <w:lvlText w:val=""/>
      <w:lvlJc w:val="left"/>
    </w:lvl>
    <w:lvl w:ilvl="2" w:tplc="8E94526E">
      <w:start w:val="1"/>
      <w:numFmt w:val="bullet"/>
      <w:lvlText w:val=""/>
      <w:lvlJc w:val="left"/>
    </w:lvl>
    <w:lvl w:ilvl="3" w:tplc="C3EAA37A">
      <w:start w:val="1"/>
      <w:numFmt w:val="bullet"/>
      <w:lvlText w:val=""/>
      <w:lvlJc w:val="left"/>
    </w:lvl>
    <w:lvl w:ilvl="4" w:tplc="1F94B120">
      <w:start w:val="1"/>
      <w:numFmt w:val="bullet"/>
      <w:lvlText w:val=""/>
      <w:lvlJc w:val="left"/>
    </w:lvl>
    <w:lvl w:ilvl="5" w:tplc="9FDE71F8">
      <w:start w:val="1"/>
      <w:numFmt w:val="bullet"/>
      <w:lvlText w:val=""/>
      <w:lvlJc w:val="left"/>
    </w:lvl>
    <w:lvl w:ilvl="6" w:tplc="939C4FEE">
      <w:start w:val="1"/>
      <w:numFmt w:val="bullet"/>
      <w:lvlText w:val=""/>
      <w:lvlJc w:val="left"/>
    </w:lvl>
    <w:lvl w:ilvl="7" w:tplc="E3C6E83A">
      <w:start w:val="1"/>
      <w:numFmt w:val="bullet"/>
      <w:lvlText w:val=""/>
      <w:lvlJc w:val="left"/>
    </w:lvl>
    <w:lvl w:ilvl="8" w:tplc="968E404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E73C861A">
      <w:start w:val="3"/>
      <w:numFmt w:val="upperLetter"/>
      <w:lvlText w:val="%1."/>
      <w:lvlJc w:val="left"/>
    </w:lvl>
    <w:lvl w:ilvl="1" w:tplc="1A4C50A2">
      <w:start w:val="1"/>
      <w:numFmt w:val="bullet"/>
      <w:lvlText w:val=""/>
      <w:lvlJc w:val="left"/>
    </w:lvl>
    <w:lvl w:ilvl="2" w:tplc="E712452C">
      <w:start w:val="1"/>
      <w:numFmt w:val="bullet"/>
      <w:lvlText w:val=""/>
      <w:lvlJc w:val="left"/>
    </w:lvl>
    <w:lvl w:ilvl="3" w:tplc="01D6A814">
      <w:start w:val="1"/>
      <w:numFmt w:val="bullet"/>
      <w:lvlText w:val=""/>
      <w:lvlJc w:val="left"/>
    </w:lvl>
    <w:lvl w:ilvl="4" w:tplc="7BBAFFF6">
      <w:start w:val="1"/>
      <w:numFmt w:val="bullet"/>
      <w:lvlText w:val=""/>
      <w:lvlJc w:val="left"/>
    </w:lvl>
    <w:lvl w:ilvl="5" w:tplc="374A8BFC">
      <w:start w:val="1"/>
      <w:numFmt w:val="bullet"/>
      <w:lvlText w:val=""/>
      <w:lvlJc w:val="left"/>
    </w:lvl>
    <w:lvl w:ilvl="6" w:tplc="ED5A3910">
      <w:start w:val="1"/>
      <w:numFmt w:val="bullet"/>
      <w:lvlText w:val=""/>
      <w:lvlJc w:val="left"/>
    </w:lvl>
    <w:lvl w:ilvl="7" w:tplc="6CAC5C80">
      <w:start w:val="1"/>
      <w:numFmt w:val="bullet"/>
      <w:lvlText w:val=""/>
      <w:lvlJc w:val="left"/>
    </w:lvl>
    <w:lvl w:ilvl="8" w:tplc="247E61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900465DC">
      <w:start w:val="1"/>
      <w:numFmt w:val="decimal"/>
      <w:lvlText w:val="%1"/>
      <w:lvlJc w:val="left"/>
    </w:lvl>
    <w:lvl w:ilvl="1" w:tplc="09AC4528">
      <w:start w:val="4"/>
      <w:numFmt w:val="upperLetter"/>
      <w:lvlText w:val="%2."/>
      <w:lvlJc w:val="left"/>
    </w:lvl>
    <w:lvl w:ilvl="2" w:tplc="9806BC30">
      <w:start w:val="1"/>
      <w:numFmt w:val="bullet"/>
      <w:lvlText w:val=""/>
      <w:lvlJc w:val="left"/>
    </w:lvl>
    <w:lvl w:ilvl="3" w:tplc="21260DE8">
      <w:start w:val="1"/>
      <w:numFmt w:val="bullet"/>
      <w:lvlText w:val=""/>
      <w:lvlJc w:val="left"/>
    </w:lvl>
    <w:lvl w:ilvl="4" w:tplc="C4BCE8CA">
      <w:start w:val="1"/>
      <w:numFmt w:val="bullet"/>
      <w:lvlText w:val=""/>
      <w:lvlJc w:val="left"/>
    </w:lvl>
    <w:lvl w:ilvl="5" w:tplc="290AC946">
      <w:start w:val="1"/>
      <w:numFmt w:val="bullet"/>
      <w:lvlText w:val=""/>
      <w:lvlJc w:val="left"/>
    </w:lvl>
    <w:lvl w:ilvl="6" w:tplc="0D28FD5C">
      <w:start w:val="1"/>
      <w:numFmt w:val="bullet"/>
      <w:lvlText w:val=""/>
      <w:lvlJc w:val="left"/>
    </w:lvl>
    <w:lvl w:ilvl="7" w:tplc="40F4626A">
      <w:start w:val="1"/>
      <w:numFmt w:val="bullet"/>
      <w:lvlText w:val=""/>
      <w:lvlJc w:val="left"/>
    </w:lvl>
    <w:lvl w:ilvl="8" w:tplc="E356EB7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659ED1E0">
      <w:start w:val="5"/>
      <w:numFmt w:val="decimal"/>
      <w:lvlText w:val="%1."/>
      <w:lvlJc w:val="left"/>
    </w:lvl>
    <w:lvl w:ilvl="1" w:tplc="3E0CDCC2">
      <w:start w:val="1"/>
      <w:numFmt w:val="upperLetter"/>
      <w:lvlText w:val="%2"/>
      <w:lvlJc w:val="left"/>
    </w:lvl>
    <w:lvl w:ilvl="2" w:tplc="978AF0E0">
      <w:start w:val="1"/>
      <w:numFmt w:val="bullet"/>
      <w:lvlText w:val=""/>
      <w:lvlJc w:val="left"/>
    </w:lvl>
    <w:lvl w:ilvl="3" w:tplc="79008910">
      <w:start w:val="1"/>
      <w:numFmt w:val="bullet"/>
      <w:lvlText w:val=""/>
      <w:lvlJc w:val="left"/>
    </w:lvl>
    <w:lvl w:ilvl="4" w:tplc="C8589396">
      <w:start w:val="1"/>
      <w:numFmt w:val="bullet"/>
      <w:lvlText w:val=""/>
      <w:lvlJc w:val="left"/>
    </w:lvl>
    <w:lvl w:ilvl="5" w:tplc="539CF784">
      <w:start w:val="1"/>
      <w:numFmt w:val="bullet"/>
      <w:lvlText w:val=""/>
      <w:lvlJc w:val="left"/>
    </w:lvl>
    <w:lvl w:ilvl="6" w:tplc="33407D36">
      <w:start w:val="1"/>
      <w:numFmt w:val="bullet"/>
      <w:lvlText w:val=""/>
      <w:lvlJc w:val="left"/>
    </w:lvl>
    <w:lvl w:ilvl="7" w:tplc="DF1AA4B4">
      <w:start w:val="1"/>
      <w:numFmt w:val="bullet"/>
      <w:lvlText w:val=""/>
      <w:lvlJc w:val="left"/>
    </w:lvl>
    <w:lvl w:ilvl="8" w:tplc="3A6822A8">
      <w:start w:val="1"/>
      <w:numFmt w:val="bullet"/>
      <w:lvlText w:val=""/>
      <w:lvlJc w:val="left"/>
    </w:lvl>
  </w:abstractNum>
  <w:abstractNum w:abstractNumId="7">
    <w:nsid w:val="75C96F6C"/>
    <w:multiLevelType w:val="hybridMultilevel"/>
    <w:tmpl w:val="3D54393E"/>
    <w:lvl w:ilvl="0" w:tplc="441C31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318"/>
    <w:rsid w:val="000244E4"/>
    <w:rsid w:val="00056C1D"/>
    <w:rsid w:val="00056FB5"/>
    <w:rsid w:val="00072771"/>
    <w:rsid w:val="000E0179"/>
    <w:rsid w:val="001323CC"/>
    <w:rsid w:val="00154553"/>
    <w:rsid w:val="00164D80"/>
    <w:rsid w:val="00165D11"/>
    <w:rsid w:val="0019171C"/>
    <w:rsid w:val="001932F0"/>
    <w:rsid w:val="001A15A3"/>
    <w:rsid w:val="001D61A2"/>
    <w:rsid w:val="001E65AD"/>
    <w:rsid w:val="001F0D83"/>
    <w:rsid w:val="00203CB7"/>
    <w:rsid w:val="00221C3B"/>
    <w:rsid w:val="00224D60"/>
    <w:rsid w:val="00293DFD"/>
    <w:rsid w:val="002C61B3"/>
    <w:rsid w:val="00317BB2"/>
    <w:rsid w:val="00347E1C"/>
    <w:rsid w:val="00350909"/>
    <w:rsid w:val="0036436E"/>
    <w:rsid w:val="0037619B"/>
    <w:rsid w:val="00394FE5"/>
    <w:rsid w:val="003F0318"/>
    <w:rsid w:val="00411A3C"/>
    <w:rsid w:val="00417EF1"/>
    <w:rsid w:val="00430D46"/>
    <w:rsid w:val="004334AF"/>
    <w:rsid w:val="00446449"/>
    <w:rsid w:val="00460E09"/>
    <w:rsid w:val="00485F51"/>
    <w:rsid w:val="00496E3D"/>
    <w:rsid w:val="004A0D31"/>
    <w:rsid w:val="004A53A8"/>
    <w:rsid w:val="004D38EA"/>
    <w:rsid w:val="004E2883"/>
    <w:rsid w:val="004F73A3"/>
    <w:rsid w:val="004F7E82"/>
    <w:rsid w:val="005051ED"/>
    <w:rsid w:val="00520A9D"/>
    <w:rsid w:val="005776ED"/>
    <w:rsid w:val="005D48F8"/>
    <w:rsid w:val="00627558"/>
    <w:rsid w:val="006577D3"/>
    <w:rsid w:val="0066333D"/>
    <w:rsid w:val="00663EFF"/>
    <w:rsid w:val="00671AD2"/>
    <w:rsid w:val="00676619"/>
    <w:rsid w:val="006B4853"/>
    <w:rsid w:val="006C5828"/>
    <w:rsid w:val="006E5BED"/>
    <w:rsid w:val="00782BD9"/>
    <w:rsid w:val="007C64FB"/>
    <w:rsid w:val="007D4E3E"/>
    <w:rsid w:val="007D5F65"/>
    <w:rsid w:val="00811DEF"/>
    <w:rsid w:val="00826F27"/>
    <w:rsid w:val="00852691"/>
    <w:rsid w:val="00856D9E"/>
    <w:rsid w:val="00892EE1"/>
    <w:rsid w:val="00897F12"/>
    <w:rsid w:val="008E2E4D"/>
    <w:rsid w:val="008E3347"/>
    <w:rsid w:val="008F6BC3"/>
    <w:rsid w:val="0090663D"/>
    <w:rsid w:val="00907872"/>
    <w:rsid w:val="00950D99"/>
    <w:rsid w:val="009774F6"/>
    <w:rsid w:val="009921BF"/>
    <w:rsid w:val="009932F0"/>
    <w:rsid w:val="009E4575"/>
    <w:rsid w:val="00A01F66"/>
    <w:rsid w:val="00A0577C"/>
    <w:rsid w:val="00A25917"/>
    <w:rsid w:val="00A2705A"/>
    <w:rsid w:val="00A4258C"/>
    <w:rsid w:val="00A44C47"/>
    <w:rsid w:val="00A7743E"/>
    <w:rsid w:val="00AD2D76"/>
    <w:rsid w:val="00AF085D"/>
    <w:rsid w:val="00B05FD2"/>
    <w:rsid w:val="00B62337"/>
    <w:rsid w:val="00B65A70"/>
    <w:rsid w:val="00B71DC3"/>
    <w:rsid w:val="00B842C6"/>
    <w:rsid w:val="00B84A0B"/>
    <w:rsid w:val="00B978A5"/>
    <w:rsid w:val="00BB6A77"/>
    <w:rsid w:val="00BE35B2"/>
    <w:rsid w:val="00C035F1"/>
    <w:rsid w:val="00C42FB6"/>
    <w:rsid w:val="00CA6061"/>
    <w:rsid w:val="00D0375A"/>
    <w:rsid w:val="00D233CB"/>
    <w:rsid w:val="00D45CF6"/>
    <w:rsid w:val="00D617A3"/>
    <w:rsid w:val="00D63F27"/>
    <w:rsid w:val="00D6506B"/>
    <w:rsid w:val="00D80873"/>
    <w:rsid w:val="00D90E18"/>
    <w:rsid w:val="00E0001A"/>
    <w:rsid w:val="00E2246B"/>
    <w:rsid w:val="00E2594D"/>
    <w:rsid w:val="00E53A42"/>
    <w:rsid w:val="00EE16E0"/>
    <w:rsid w:val="00EE69DF"/>
    <w:rsid w:val="00EF716D"/>
    <w:rsid w:val="00F07785"/>
    <w:rsid w:val="00F46DE1"/>
    <w:rsid w:val="00F52616"/>
    <w:rsid w:val="00F53F4E"/>
    <w:rsid w:val="00F733DA"/>
    <w:rsid w:val="00F77E8E"/>
    <w:rsid w:val="00F927EF"/>
    <w:rsid w:val="00FA133E"/>
    <w:rsid w:val="00FB78DF"/>
    <w:rsid w:val="00FE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1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1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5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94D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25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94D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6633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6333D"/>
  </w:style>
  <w:style w:type="character" w:styleId="Hyperlink">
    <w:name w:val="Hyperlink"/>
    <w:basedOn w:val="DefaultParagraphFont"/>
    <w:uiPriority w:val="99"/>
    <w:semiHidden/>
    <w:unhideWhenUsed/>
    <w:rsid w:val="0066333D"/>
    <w:rPr>
      <w:color w:val="0000FF"/>
      <w:u w:val="single"/>
    </w:rPr>
  </w:style>
  <w:style w:type="table" w:styleId="TableGrid">
    <w:name w:val="Table Grid"/>
    <w:basedOn w:val="TableNormal"/>
    <w:uiPriority w:val="39"/>
    <w:rsid w:val="00950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9DD7-69AE-487E-9EB3-9615B437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7-12-20T22:52:00Z</dcterms:created>
  <dcterms:modified xsi:type="dcterms:W3CDTF">2017-12-20T22:52:00Z</dcterms:modified>
</cp:coreProperties>
</file>